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CB7DF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Áurea Tereza Assunçã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C6C4C" w:rsidP="00DC6C4C" w14:paraId="62D10F11" w14:textId="77777777">
      <w:pPr>
        <w:jc w:val="both"/>
        <w:rPr>
          <w:rFonts w:ascii="Arial" w:hAnsi="Arial" w:cs="Arial"/>
          <w:sz w:val="24"/>
          <w:szCs w:val="24"/>
        </w:rPr>
      </w:pPr>
    </w:p>
    <w:p w:rsidR="00477B0E" w:rsidP="00477B0E" w14:paraId="7C6C0825" w14:textId="61D322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C2E7E">
        <w:rPr>
          <w:rFonts w:ascii="Arial" w:hAnsi="Arial" w:cs="Arial"/>
          <w:sz w:val="24"/>
          <w:szCs w:val="24"/>
        </w:rPr>
        <w:t xml:space="preserve">11 de dezembro </w:t>
      </w:r>
      <w:r>
        <w:rPr>
          <w:rFonts w:ascii="Arial" w:hAnsi="Arial" w:cs="Arial"/>
          <w:sz w:val="24"/>
          <w:szCs w:val="24"/>
        </w:rPr>
        <w:t>de 2023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7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97AC3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2E7E"/>
    <w:rsid w:val="003C6FF8"/>
    <w:rsid w:val="003D4756"/>
    <w:rsid w:val="003E13B1"/>
    <w:rsid w:val="003F1EC0"/>
    <w:rsid w:val="003F4AF2"/>
    <w:rsid w:val="004010BE"/>
    <w:rsid w:val="00401B49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7B0E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4E24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C5291"/>
    <w:rsid w:val="006D1B3A"/>
    <w:rsid w:val="006D1E9A"/>
    <w:rsid w:val="006E2968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D43CE"/>
    <w:rsid w:val="007D4794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4E9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CB3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37B2B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5FC3"/>
    <w:rsid w:val="00A96BD3"/>
    <w:rsid w:val="00AA35D4"/>
    <w:rsid w:val="00AA398D"/>
    <w:rsid w:val="00AB0EF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745A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2A97"/>
    <w:rsid w:val="00D6674F"/>
    <w:rsid w:val="00D6714B"/>
    <w:rsid w:val="00D93FF5"/>
    <w:rsid w:val="00DA737A"/>
    <w:rsid w:val="00DC6C40"/>
    <w:rsid w:val="00DC6C4C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86099"/>
    <w:rsid w:val="00F8715E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11T16:05:00Z</dcterms:created>
  <dcterms:modified xsi:type="dcterms:W3CDTF">2023-12-11T16:05:00Z</dcterms:modified>
</cp:coreProperties>
</file>